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线性系统分析  第3版》全程辅导</w:t>
      </w:r>
    </w:p>
    <w:p>
      <w:r>
        <w:t>作者：宋彩霞，赵洪岩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389</w:t>
      </w:r>
    </w:p>
    <w:p>
      <w:r>
        <w:t>更多请访问教客网: www.jiaokey.com</w:t>
      </w:r>
    </w:p>
    <w:p>
      <w:r>
        <w:t>《信号与线性系统分析  第3版》全程辅导 评论地址：https://www.jiaokey.com/book/detail/127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